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813B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4E0ACE">
        <w:rPr>
          <w:rFonts w:cs="B Koodak" w:hint="cs"/>
          <w:sz w:val="20"/>
          <w:szCs w:val="20"/>
          <w:rtl/>
          <w:lang w:bidi="fa-IR"/>
        </w:rPr>
        <w:t xml:space="preserve">   </w:t>
      </w:r>
      <w:r w:rsidR="00DF471F">
        <w:rPr>
          <w:rFonts w:cs="B Koodak" w:hint="cs"/>
          <w:sz w:val="20"/>
          <w:szCs w:val="20"/>
          <w:rtl/>
          <w:lang w:bidi="fa-IR"/>
        </w:rPr>
        <w:t xml:space="preserve">بهداشت پرتوها   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</w:t>
      </w:r>
      <w:r w:rsidR="00555727">
        <w:rPr>
          <w:rFonts w:cs="B Koodak" w:hint="cs"/>
          <w:sz w:val="20"/>
          <w:szCs w:val="20"/>
          <w:rtl/>
          <w:lang w:bidi="fa-IR"/>
        </w:rPr>
        <w:t>ک</w:t>
      </w:r>
      <w:r w:rsidR="009B5498">
        <w:rPr>
          <w:rFonts w:cs="B Koodak" w:hint="cs"/>
          <w:sz w:val="20"/>
          <w:szCs w:val="20"/>
          <w:rtl/>
          <w:lang w:bidi="fa-IR"/>
        </w:rPr>
        <w:t>ارشناسی</w:t>
      </w:r>
      <w:r w:rsidR="00DF471F">
        <w:rPr>
          <w:rFonts w:cs="B Koodak" w:hint="cs"/>
          <w:sz w:val="20"/>
          <w:szCs w:val="20"/>
          <w:rtl/>
          <w:lang w:bidi="fa-IR"/>
        </w:rPr>
        <w:t xml:space="preserve"> </w:t>
      </w:r>
      <w:r w:rsidR="009B5498">
        <w:rPr>
          <w:rFonts w:cs="B Koodak" w:hint="cs"/>
          <w:sz w:val="20"/>
          <w:szCs w:val="20"/>
          <w:rtl/>
          <w:lang w:bidi="fa-IR"/>
        </w:rPr>
        <w:t>بهداشت حرفه ای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</w:t>
      </w:r>
      <w:r w:rsidR="00DF471F">
        <w:rPr>
          <w:rFonts w:cs="B Koodak" w:hint="cs"/>
          <w:sz w:val="20"/>
          <w:szCs w:val="20"/>
          <w:rtl/>
          <w:lang w:bidi="fa-IR"/>
        </w:rPr>
        <w:t xml:space="preserve">            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555727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>بهداشت</w:t>
      </w:r>
      <w:r w:rsidR="00555727">
        <w:rPr>
          <w:rFonts w:cs="B Koodak" w:hint="cs"/>
          <w:sz w:val="20"/>
          <w:szCs w:val="20"/>
          <w:rtl/>
          <w:lang w:bidi="fa-IR"/>
        </w:rPr>
        <w:tab/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          </w:t>
      </w:r>
      <w:r w:rsidR="00555727">
        <w:rPr>
          <w:rFonts w:cs="B Koodak" w:hint="cs"/>
          <w:sz w:val="20"/>
          <w:szCs w:val="20"/>
          <w:rtl/>
          <w:lang w:bidi="fa-IR"/>
        </w:rPr>
        <w:t xml:space="preserve"> </w:t>
      </w:r>
      <w:r w:rsidR="003A26CD">
        <w:rPr>
          <w:rFonts w:cs="B Koodak" w:hint="cs"/>
          <w:sz w:val="20"/>
          <w:szCs w:val="20"/>
          <w:rtl/>
          <w:lang w:bidi="fa-IR"/>
        </w:rPr>
        <w:t xml:space="preserve">                  </w:t>
      </w:r>
      <w:r w:rsidR="00555727">
        <w:rPr>
          <w:rFonts w:cs="B Koodak" w:hint="cs"/>
          <w:sz w:val="20"/>
          <w:szCs w:val="20"/>
          <w:rtl/>
          <w:lang w:bidi="fa-IR"/>
        </w:rPr>
        <w:t xml:space="preserve">   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  </w:t>
      </w:r>
      <w:r w:rsidRPr="00A03840">
        <w:rPr>
          <w:rFonts w:cs="B Koodak" w:hint="cs"/>
          <w:sz w:val="20"/>
          <w:szCs w:val="20"/>
          <w:rtl/>
          <w:lang w:bidi="fa-IR"/>
        </w:rPr>
        <w:t>کد درس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="00DF471F">
        <w:rPr>
          <w:rFonts w:cs="B Koodak" w:hint="cs"/>
          <w:sz w:val="20"/>
          <w:szCs w:val="20"/>
          <w:rtl/>
          <w:lang w:bidi="fa-IR"/>
        </w:rPr>
        <w:t>1251021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3179C6">
        <w:rPr>
          <w:rFonts w:cs="B Koodak" w:hint="cs"/>
          <w:sz w:val="20"/>
          <w:szCs w:val="20"/>
          <w:rtl/>
          <w:lang w:bidi="fa-IR"/>
        </w:rPr>
        <w:t>140</w:t>
      </w:r>
      <w:r w:rsidR="00813BFB">
        <w:rPr>
          <w:rFonts w:cs="B Koodak" w:hint="cs"/>
          <w:sz w:val="20"/>
          <w:szCs w:val="20"/>
          <w:rtl/>
          <w:lang w:bidi="fa-IR"/>
        </w:rPr>
        <w:t>4</w:t>
      </w:r>
      <w:r w:rsidR="009B5498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DF471F">
        <w:rPr>
          <w:rFonts w:cs="B Koodak" w:hint="cs"/>
          <w:sz w:val="20"/>
          <w:szCs w:val="20"/>
          <w:rtl/>
          <w:lang w:bidi="fa-IR"/>
        </w:rPr>
        <w:t>فیزیک1،2</w:t>
      </w:r>
      <w:r w:rsidR="009B5498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5E3CB4">
        <w:rPr>
          <w:rFonts w:cs="B Koodak" w:hint="cs"/>
          <w:sz w:val="20"/>
          <w:szCs w:val="20"/>
          <w:rtl/>
          <w:lang w:bidi="fa-IR"/>
        </w:rPr>
        <w:t>3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179C6">
        <w:rPr>
          <w:rFonts w:cs="B Koodak" w:hint="cs"/>
          <w:sz w:val="20"/>
          <w:szCs w:val="20"/>
          <w:rtl/>
          <w:lang w:bidi="fa-IR"/>
        </w:rPr>
        <w:t>مهر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ماه</w:t>
      </w:r>
      <w:r w:rsidR="009B5498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م</w:t>
      </w:r>
      <w:r w:rsidRPr="00A03840">
        <w:rPr>
          <w:rFonts w:cs="B Koodak" w:hint="cs"/>
          <w:sz w:val="20"/>
          <w:szCs w:val="20"/>
          <w:rtl/>
          <w:lang w:bidi="fa-IR"/>
        </w:rPr>
        <w:t>یزان واحد به تفکیک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5E3CB4">
        <w:rPr>
          <w:rFonts w:cs="B Koodak" w:hint="cs"/>
          <w:sz w:val="20"/>
          <w:szCs w:val="20"/>
          <w:rtl/>
          <w:lang w:bidi="fa-IR"/>
        </w:rPr>
        <w:t>1</w:t>
      </w:r>
      <w:r w:rsidR="00207882">
        <w:rPr>
          <w:rFonts w:cs="B Koodak" w:hint="cs"/>
          <w:sz w:val="20"/>
          <w:szCs w:val="20"/>
          <w:rtl/>
          <w:lang w:bidi="fa-IR"/>
        </w:rPr>
        <w:t xml:space="preserve"> واحد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عملی-</w:t>
      </w:r>
      <w:r w:rsidR="005E3CB4">
        <w:rPr>
          <w:rFonts w:cs="B Koodak" w:hint="cs"/>
          <w:sz w:val="20"/>
          <w:szCs w:val="20"/>
          <w:rtl/>
          <w:lang w:bidi="fa-IR"/>
        </w:rPr>
        <w:t>2</w:t>
      </w:r>
      <w:r w:rsidR="00207882">
        <w:rPr>
          <w:rFonts w:cs="B Koodak" w:hint="cs"/>
          <w:sz w:val="20"/>
          <w:szCs w:val="20"/>
          <w:rtl/>
          <w:lang w:bidi="fa-IR"/>
        </w:rPr>
        <w:t xml:space="preserve"> واحد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تئوری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9B5498">
        <w:rPr>
          <w:rFonts w:cs="B Koodak" w:hint="cs"/>
          <w:sz w:val="20"/>
          <w:szCs w:val="20"/>
          <w:rtl/>
          <w:lang w:bidi="fa-IR"/>
        </w:rPr>
        <w:t>--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813BFB">
        <w:rPr>
          <w:rFonts w:cs="B Koodak" w:hint="cs"/>
          <w:sz w:val="20"/>
          <w:szCs w:val="20"/>
          <w:rtl/>
          <w:lang w:bidi="fa-IR"/>
        </w:rPr>
        <w:t>سه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شنبه </w:t>
      </w:r>
      <w:r w:rsidR="009B5498">
        <w:rPr>
          <w:rFonts w:hint="cs"/>
          <w:sz w:val="20"/>
          <w:szCs w:val="20"/>
          <w:rtl/>
          <w:lang w:bidi="fa-IR"/>
        </w:rPr>
        <w:t>–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</w:t>
      </w:r>
      <w:r w:rsidR="00813BFB">
        <w:rPr>
          <w:rFonts w:cs="B Koodak" w:hint="cs"/>
          <w:sz w:val="20"/>
          <w:szCs w:val="20"/>
          <w:rtl/>
          <w:lang w:bidi="fa-IR"/>
        </w:rPr>
        <w:t xml:space="preserve">14-16  </w:t>
      </w:r>
      <w:r w:rsidRPr="00A03840">
        <w:rPr>
          <w:rFonts w:cs="B Koodak" w:hint="cs"/>
          <w:sz w:val="20"/>
          <w:szCs w:val="20"/>
          <w:rtl/>
          <w:lang w:bidi="fa-IR"/>
        </w:rPr>
        <w:t>مدرس مسئول: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دکتر فولاد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="005D772C">
        <w:rPr>
          <w:rFonts w:cs="B Koodak"/>
          <w:sz w:val="20"/>
          <w:szCs w:val="20"/>
          <w:lang w:bidi="fa-IR"/>
        </w:rPr>
        <w:t>bdehaghi@gmail.com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9B5498">
        <w:rPr>
          <w:rFonts w:cs="B Koodak" w:hint="cs"/>
          <w:sz w:val="20"/>
          <w:szCs w:val="20"/>
          <w:rtl/>
          <w:lang w:bidi="fa-IR"/>
        </w:rPr>
        <w:t>همه روزه</w:t>
      </w:r>
    </w:p>
    <w:p w:rsidR="00A03840" w:rsidRDefault="003C30A0" w:rsidP="00DF47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E620F7" w:rsidRPr="00207882">
        <w:rPr>
          <w:rFonts w:cs="B Koodak" w:hint="cs"/>
          <w:sz w:val="22"/>
          <w:szCs w:val="22"/>
          <w:rtl/>
          <w:lang w:bidi="fa-IR"/>
        </w:rPr>
        <w:t xml:space="preserve">آشنایی با </w:t>
      </w:r>
      <w:r w:rsidR="00DF471F">
        <w:rPr>
          <w:rFonts w:cs="B Koodak" w:hint="cs"/>
          <w:sz w:val="22"/>
          <w:szCs w:val="22"/>
          <w:rtl/>
          <w:lang w:bidi="fa-IR"/>
        </w:rPr>
        <w:t>پرتوها</w:t>
      </w:r>
      <w:r w:rsidR="00B643E6">
        <w:rPr>
          <w:rFonts w:cs="B Koodak" w:hint="cs"/>
          <w:sz w:val="22"/>
          <w:szCs w:val="22"/>
          <w:rtl/>
          <w:lang w:bidi="fa-IR"/>
        </w:rPr>
        <w:t xml:space="preserve"> /منابع تولید و انتشار </w:t>
      </w:r>
      <w:r w:rsidR="00DF471F">
        <w:rPr>
          <w:rFonts w:cs="B Koodak" w:hint="cs"/>
          <w:sz w:val="22"/>
          <w:szCs w:val="22"/>
          <w:rtl/>
          <w:lang w:bidi="fa-IR"/>
        </w:rPr>
        <w:t>پرتوهای یونساز</w:t>
      </w:r>
      <w:r w:rsidR="00B643E6">
        <w:rPr>
          <w:rFonts w:cs="B Koodak" w:hint="cs"/>
          <w:sz w:val="22"/>
          <w:szCs w:val="22"/>
          <w:rtl/>
          <w:lang w:bidi="fa-IR"/>
        </w:rPr>
        <w:t xml:space="preserve">/ اثرات </w:t>
      </w:r>
      <w:r w:rsidR="00DF471F">
        <w:rPr>
          <w:rFonts w:cs="B Koodak" w:hint="cs"/>
          <w:sz w:val="22"/>
          <w:szCs w:val="22"/>
          <w:rtl/>
          <w:lang w:bidi="fa-IR"/>
        </w:rPr>
        <w:t>پرتوها</w:t>
      </w:r>
      <w:r w:rsidR="00B643E6">
        <w:rPr>
          <w:rFonts w:cs="B Koodak" w:hint="cs"/>
          <w:sz w:val="22"/>
          <w:szCs w:val="22"/>
          <w:rtl/>
          <w:lang w:bidi="fa-IR"/>
        </w:rPr>
        <w:t xml:space="preserve"> بر انسان</w:t>
      </w:r>
      <w:r w:rsidR="00E620F7" w:rsidRPr="00207882">
        <w:rPr>
          <w:rFonts w:cs="B Koodak" w:hint="cs"/>
          <w:sz w:val="22"/>
          <w:szCs w:val="22"/>
          <w:rtl/>
          <w:lang w:bidi="fa-IR"/>
        </w:rPr>
        <w:t xml:space="preserve">- آشنایی با روشهای اندازه گیری ، پایش و کنترل </w:t>
      </w:r>
      <w:r w:rsidR="00DF471F">
        <w:rPr>
          <w:rFonts w:cs="B Koodak" w:hint="cs"/>
          <w:sz w:val="22"/>
          <w:szCs w:val="22"/>
          <w:rtl/>
          <w:lang w:bidi="fa-IR"/>
        </w:rPr>
        <w:t>پرتوهای یونساز و غیر یونساز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Default="00745B33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134"/>
        <w:gridCol w:w="1677"/>
        <w:gridCol w:w="1725"/>
      </w:tblGrid>
      <w:tr w:rsidR="00144D8C" w:rsidTr="00317B0A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813BFB" w:rsidRPr="003D5FBE" w:rsidTr="00317B0A">
        <w:tc>
          <w:tcPr>
            <w:tcW w:w="1034" w:type="dxa"/>
            <w:shd w:val="clear" w:color="auto" w:fill="auto"/>
          </w:tcPr>
          <w:p w:rsidR="00813BFB" w:rsidRPr="00207882" w:rsidRDefault="00813BFB" w:rsidP="00813BF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813BFB" w:rsidRPr="00207882" w:rsidRDefault="00813BFB" w:rsidP="00813BFB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1/7/1404</w:t>
            </w:r>
          </w:p>
        </w:tc>
        <w:tc>
          <w:tcPr>
            <w:tcW w:w="3544" w:type="dxa"/>
            <w:shd w:val="clear" w:color="auto" w:fill="auto"/>
          </w:tcPr>
          <w:p w:rsidR="00813BFB" w:rsidRPr="00C42C07" w:rsidRDefault="00813BFB" w:rsidP="00813BFB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9A1F0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تعریف و طبقه بندی انواع پرتوها</w:t>
            </w:r>
          </w:p>
        </w:tc>
        <w:tc>
          <w:tcPr>
            <w:tcW w:w="1134" w:type="dxa"/>
            <w:shd w:val="clear" w:color="auto" w:fill="auto"/>
          </w:tcPr>
          <w:p w:rsidR="00813BFB" w:rsidRPr="00207882" w:rsidRDefault="00813BFB" w:rsidP="00813BF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813BFB" w:rsidRPr="00207882" w:rsidRDefault="00813BFB" w:rsidP="00813BF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813BFB" w:rsidRDefault="00813BFB" w:rsidP="00813BF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813BFB" w:rsidRPr="003D5FBE" w:rsidTr="00317B0A">
        <w:tc>
          <w:tcPr>
            <w:tcW w:w="1034" w:type="dxa"/>
            <w:shd w:val="clear" w:color="auto" w:fill="auto"/>
          </w:tcPr>
          <w:p w:rsidR="00813BFB" w:rsidRPr="00207882" w:rsidRDefault="00813BFB" w:rsidP="00813BF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813BFB" w:rsidRDefault="00813BFB" w:rsidP="00813BFB">
            <w:pPr>
              <w:jc w:val="center"/>
            </w:pPr>
            <w:r>
              <w:rPr>
                <w:rFonts w:hint="cs"/>
                <w:rtl/>
              </w:rPr>
              <w:t>8/7</w:t>
            </w:r>
          </w:p>
        </w:tc>
        <w:tc>
          <w:tcPr>
            <w:tcW w:w="3544" w:type="dxa"/>
            <w:shd w:val="clear" w:color="auto" w:fill="auto"/>
          </w:tcPr>
          <w:p w:rsidR="00813BFB" w:rsidRPr="00E7291F" w:rsidRDefault="00813BFB" w:rsidP="00813BFB">
            <w:pPr>
              <w:jc w:val="both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9A1F0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روش های تول</w: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ی</w:t>
            </w:r>
            <w:r w:rsidRPr="009A1F0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د و انتشار پرتوهای یونساز </w:t>
            </w:r>
          </w:p>
        </w:tc>
        <w:tc>
          <w:tcPr>
            <w:tcW w:w="1134" w:type="dxa"/>
            <w:shd w:val="clear" w:color="auto" w:fill="auto"/>
          </w:tcPr>
          <w:p w:rsidR="00813BFB" w:rsidRPr="00207882" w:rsidRDefault="00813BFB" w:rsidP="00813BF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813BFB" w:rsidRPr="00207882" w:rsidRDefault="00813BFB" w:rsidP="00813BF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813BFB" w:rsidRDefault="00813BFB" w:rsidP="00813BF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813BFB" w:rsidRPr="003D5FBE" w:rsidTr="00317B0A">
        <w:tc>
          <w:tcPr>
            <w:tcW w:w="1034" w:type="dxa"/>
            <w:shd w:val="clear" w:color="auto" w:fill="auto"/>
          </w:tcPr>
          <w:p w:rsidR="00813BFB" w:rsidRPr="00207882" w:rsidRDefault="00813BFB" w:rsidP="00813BFB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813BFB" w:rsidRDefault="00813BFB" w:rsidP="00813BFB">
            <w:pPr>
              <w:jc w:val="center"/>
            </w:pPr>
            <w:r>
              <w:rPr>
                <w:rFonts w:hint="cs"/>
                <w:rtl/>
              </w:rPr>
              <w:t>15/7</w:t>
            </w:r>
          </w:p>
        </w:tc>
        <w:tc>
          <w:tcPr>
            <w:tcW w:w="3544" w:type="dxa"/>
            <w:shd w:val="clear" w:color="auto" w:fill="auto"/>
          </w:tcPr>
          <w:p w:rsidR="00813BFB" w:rsidRPr="009A1F01" w:rsidRDefault="00813BFB" w:rsidP="00813BFB">
            <w:pPr>
              <w:ind w:left="360"/>
              <w:jc w:val="both"/>
              <w:rPr>
                <w:rFonts w:cs="B Nazanin"/>
                <w:b/>
                <w:bCs/>
                <w:noProof/>
                <w:lang w:bidi="fa-IR"/>
              </w:rPr>
            </w:pPr>
            <w:r w:rsidRPr="009A1F0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اصول انتشار پرتو آلفا</w: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/</w:t>
            </w:r>
            <w:r w:rsidRPr="009A1F0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پرتو بتا </w:t>
            </w:r>
          </w:p>
          <w:p w:rsidR="00813BFB" w:rsidRPr="00E7291F" w:rsidRDefault="00813BFB" w:rsidP="00813BFB">
            <w:pPr>
              <w:ind w:left="360"/>
              <w:jc w:val="both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9A1F0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پرتو گاما</w: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/</w:t>
            </w:r>
            <w:r w:rsidRPr="009A1F0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پرتو نوترون </w:t>
            </w:r>
          </w:p>
        </w:tc>
        <w:tc>
          <w:tcPr>
            <w:tcW w:w="1134" w:type="dxa"/>
            <w:shd w:val="clear" w:color="auto" w:fill="auto"/>
          </w:tcPr>
          <w:p w:rsidR="00813BFB" w:rsidRPr="00207882" w:rsidRDefault="00813BFB" w:rsidP="00813BF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813BFB" w:rsidRPr="00207882" w:rsidRDefault="00813BFB" w:rsidP="00813BF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813BFB" w:rsidRDefault="00813BFB" w:rsidP="00813BF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813BFB" w:rsidRPr="003D5FBE" w:rsidTr="00317B0A">
        <w:tc>
          <w:tcPr>
            <w:tcW w:w="1034" w:type="dxa"/>
            <w:shd w:val="clear" w:color="auto" w:fill="auto"/>
          </w:tcPr>
          <w:p w:rsidR="00813BFB" w:rsidRPr="00207882" w:rsidRDefault="00813BFB" w:rsidP="00813BF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813BFB" w:rsidRDefault="00813BFB" w:rsidP="00813BFB">
            <w:r>
              <w:rPr>
                <w:rFonts w:hint="cs"/>
                <w:rtl/>
              </w:rPr>
              <w:t>22/7</w:t>
            </w:r>
          </w:p>
        </w:tc>
        <w:tc>
          <w:tcPr>
            <w:tcW w:w="3544" w:type="dxa"/>
            <w:shd w:val="clear" w:color="auto" w:fill="auto"/>
          </w:tcPr>
          <w:p w:rsidR="00813BFB" w:rsidRPr="00E7291F" w:rsidRDefault="00813BFB" w:rsidP="00813BFB">
            <w:pPr>
              <w:jc w:val="both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9A1F0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مواد پرتوزای طبیعی و مصنوعی </w:t>
            </w:r>
          </w:p>
        </w:tc>
        <w:tc>
          <w:tcPr>
            <w:tcW w:w="1134" w:type="dxa"/>
            <w:shd w:val="clear" w:color="auto" w:fill="auto"/>
          </w:tcPr>
          <w:p w:rsidR="00813BFB" w:rsidRPr="00207882" w:rsidRDefault="00813BFB" w:rsidP="00813BF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813BFB" w:rsidRPr="00207882" w:rsidRDefault="00813BFB" w:rsidP="00813BFB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813BFB" w:rsidRDefault="00813BFB" w:rsidP="00813BFB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3179C6" w:rsidRPr="003D5FBE" w:rsidTr="00317B0A">
        <w:tc>
          <w:tcPr>
            <w:tcW w:w="1034" w:type="dxa"/>
            <w:shd w:val="clear" w:color="auto" w:fill="auto"/>
          </w:tcPr>
          <w:p w:rsidR="003179C6" w:rsidRPr="00207882" w:rsidRDefault="003179C6" w:rsidP="003179C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21" w:type="dxa"/>
            <w:shd w:val="clear" w:color="auto" w:fill="auto"/>
          </w:tcPr>
          <w:p w:rsidR="003179C6" w:rsidRPr="00207882" w:rsidRDefault="00813BFB" w:rsidP="00B03AA6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29/7</w:t>
            </w:r>
          </w:p>
        </w:tc>
        <w:tc>
          <w:tcPr>
            <w:tcW w:w="3544" w:type="dxa"/>
            <w:shd w:val="clear" w:color="auto" w:fill="auto"/>
          </w:tcPr>
          <w:p w:rsidR="003179C6" w:rsidRPr="00E7291F" w:rsidRDefault="003179C6" w:rsidP="003179C6">
            <w:pPr>
              <w:jc w:val="both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9A1F0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کاربرد پرتوهای یونساز و رادیوایزوتوپها در پزشکی، صنعت و کشاورزی </w:t>
            </w:r>
          </w:p>
        </w:tc>
        <w:tc>
          <w:tcPr>
            <w:tcW w:w="1134" w:type="dxa"/>
            <w:shd w:val="clear" w:color="auto" w:fill="auto"/>
          </w:tcPr>
          <w:p w:rsidR="003179C6" w:rsidRPr="00207882" w:rsidRDefault="003179C6" w:rsidP="003179C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3179C6" w:rsidRPr="00207882" w:rsidRDefault="003179C6" w:rsidP="003179C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3179C6" w:rsidRDefault="003179C6" w:rsidP="003179C6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3179C6" w:rsidRPr="003D5FBE" w:rsidTr="00317B0A">
        <w:tc>
          <w:tcPr>
            <w:tcW w:w="1034" w:type="dxa"/>
            <w:shd w:val="clear" w:color="auto" w:fill="auto"/>
          </w:tcPr>
          <w:p w:rsidR="003179C6" w:rsidRPr="00207882" w:rsidRDefault="003179C6" w:rsidP="003179C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321" w:type="dxa"/>
            <w:shd w:val="clear" w:color="auto" w:fill="auto"/>
          </w:tcPr>
          <w:p w:rsidR="003179C6" w:rsidRPr="00207882" w:rsidRDefault="00813BFB" w:rsidP="003179C6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6/8</w:t>
            </w:r>
          </w:p>
        </w:tc>
        <w:tc>
          <w:tcPr>
            <w:tcW w:w="3544" w:type="dxa"/>
            <w:shd w:val="clear" w:color="auto" w:fill="auto"/>
          </w:tcPr>
          <w:p w:rsidR="003179C6" w:rsidRPr="00C42C07" w:rsidRDefault="003179C6" w:rsidP="003179C6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9A1F0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واحدها و مقادیر مجاز پرتوهای یونساز</w:t>
            </w:r>
          </w:p>
        </w:tc>
        <w:tc>
          <w:tcPr>
            <w:tcW w:w="1134" w:type="dxa"/>
            <w:shd w:val="clear" w:color="auto" w:fill="auto"/>
          </w:tcPr>
          <w:p w:rsidR="003179C6" w:rsidRPr="00207882" w:rsidRDefault="003179C6" w:rsidP="003179C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3179C6" w:rsidRPr="00207882" w:rsidRDefault="003179C6" w:rsidP="003179C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3179C6" w:rsidRDefault="003179C6" w:rsidP="003179C6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3179C6" w:rsidRPr="003D5FBE" w:rsidTr="00317B0A">
        <w:tc>
          <w:tcPr>
            <w:tcW w:w="1034" w:type="dxa"/>
            <w:shd w:val="clear" w:color="auto" w:fill="auto"/>
          </w:tcPr>
          <w:p w:rsidR="003179C6" w:rsidRPr="00207882" w:rsidRDefault="003179C6" w:rsidP="003179C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321" w:type="dxa"/>
            <w:shd w:val="clear" w:color="auto" w:fill="auto"/>
          </w:tcPr>
          <w:p w:rsidR="003179C6" w:rsidRPr="00207882" w:rsidRDefault="00813BFB" w:rsidP="00B03AA6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13/8</w:t>
            </w:r>
          </w:p>
        </w:tc>
        <w:tc>
          <w:tcPr>
            <w:tcW w:w="3544" w:type="dxa"/>
            <w:shd w:val="clear" w:color="auto" w:fill="auto"/>
          </w:tcPr>
          <w:p w:rsidR="003179C6" w:rsidRPr="00C42C07" w:rsidRDefault="003179C6" w:rsidP="003179C6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دوز معادل و موثر</w:t>
            </w:r>
          </w:p>
        </w:tc>
        <w:tc>
          <w:tcPr>
            <w:tcW w:w="1134" w:type="dxa"/>
            <w:shd w:val="clear" w:color="auto" w:fill="auto"/>
          </w:tcPr>
          <w:p w:rsidR="003179C6" w:rsidRPr="00207882" w:rsidRDefault="003179C6" w:rsidP="003179C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3179C6" w:rsidRPr="00207882" w:rsidRDefault="003179C6" w:rsidP="003179C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3179C6" w:rsidRDefault="003179C6" w:rsidP="003179C6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B65508" w:rsidRPr="003D5FBE" w:rsidTr="00317B0A">
        <w:tc>
          <w:tcPr>
            <w:tcW w:w="1034" w:type="dxa"/>
            <w:shd w:val="clear" w:color="auto" w:fill="auto"/>
          </w:tcPr>
          <w:p w:rsidR="00B65508" w:rsidRPr="00207882" w:rsidRDefault="00B65508" w:rsidP="00B65508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321" w:type="dxa"/>
            <w:shd w:val="clear" w:color="auto" w:fill="auto"/>
          </w:tcPr>
          <w:p w:rsidR="00B65508" w:rsidRPr="000938AB" w:rsidRDefault="00813BFB" w:rsidP="00B03AA6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20/8</w:t>
            </w:r>
          </w:p>
        </w:tc>
        <w:tc>
          <w:tcPr>
            <w:tcW w:w="3544" w:type="dxa"/>
            <w:shd w:val="clear" w:color="auto" w:fill="auto"/>
          </w:tcPr>
          <w:p w:rsidR="00B65508" w:rsidRPr="00C42C07" w:rsidRDefault="00B65508" w:rsidP="00B65508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پایش و</w:t>
            </w:r>
            <w:r w:rsidRPr="009A1F0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ارزشیابی پرتوهای یونساز در محیط کار</w:t>
            </w:r>
          </w:p>
        </w:tc>
        <w:tc>
          <w:tcPr>
            <w:tcW w:w="1134" w:type="dxa"/>
            <w:shd w:val="clear" w:color="auto" w:fill="auto"/>
          </w:tcPr>
          <w:p w:rsidR="00B65508" w:rsidRPr="00207882" w:rsidRDefault="00B65508" w:rsidP="00B65508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B65508" w:rsidRPr="00207882" w:rsidRDefault="00B65508" w:rsidP="00B65508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B65508" w:rsidRDefault="00B65508" w:rsidP="00B65508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B65508" w:rsidRPr="003D5FBE" w:rsidTr="00317B0A">
        <w:tc>
          <w:tcPr>
            <w:tcW w:w="1034" w:type="dxa"/>
            <w:shd w:val="clear" w:color="auto" w:fill="auto"/>
          </w:tcPr>
          <w:p w:rsidR="00B65508" w:rsidRPr="00207882" w:rsidRDefault="00B65508" w:rsidP="00B65508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321" w:type="dxa"/>
            <w:shd w:val="clear" w:color="auto" w:fill="auto"/>
          </w:tcPr>
          <w:p w:rsidR="00B65508" w:rsidRPr="000938AB" w:rsidRDefault="00813BFB" w:rsidP="00B65508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27/8</w:t>
            </w:r>
          </w:p>
        </w:tc>
        <w:tc>
          <w:tcPr>
            <w:tcW w:w="3544" w:type="dxa"/>
            <w:shd w:val="clear" w:color="auto" w:fill="auto"/>
          </w:tcPr>
          <w:p w:rsidR="00B65508" w:rsidRPr="00C42C07" w:rsidRDefault="00B65508" w:rsidP="00B65508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E7291F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ا ثرات و نحوه تماس افراد شاغل با مواد رادیو اکتیو</w:t>
            </w:r>
          </w:p>
        </w:tc>
        <w:tc>
          <w:tcPr>
            <w:tcW w:w="1134" w:type="dxa"/>
            <w:shd w:val="clear" w:color="auto" w:fill="auto"/>
          </w:tcPr>
          <w:p w:rsidR="00B65508" w:rsidRPr="00207882" w:rsidRDefault="00B65508" w:rsidP="00B65508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B65508" w:rsidRPr="00207882" w:rsidRDefault="00B65508" w:rsidP="00B65508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B65508" w:rsidRDefault="00B65508" w:rsidP="00B65508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B65508" w:rsidRPr="003D5FBE" w:rsidTr="00317B0A">
        <w:tc>
          <w:tcPr>
            <w:tcW w:w="1034" w:type="dxa"/>
            <w:shd w:val="clear" w:color="auto" w:fill="auto"/>
          </w:tcPr>
          <w:p w:rsidR="00B65508" w:rsidRPr="00207882" w:rsidRDefault="00B65508" w:rsidP="00B65508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321" w:type="dxa"/>
            <w:shd w:val="clear" w:color="auto" w:fill="auto"/>
          </w:tcPr>
          <w:p w:rsidR="00B65508" w:rsidRPr="000938AB" w:rsidRDefault="00813BFB" w:rsidP="00B65508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4/9</w:t>
            </w:r>
          </w:p>
        </w:tc>
        <w:tc>
          <w:tcPr>
            <w:tcW w:w="3544" w:type="dxa"/>
            <w:shd w:val="clear" w:color="auto" w:fill="auto"/>
          </w:tcPr>
          <w:p w:rsidR="00B65508" w:rsidRPr="00C42C07" w:rsidRDefault="00B65508" w:rsidP="00B65508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9A1F0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اثرات</w: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حاد و</w:t>
            </w:r>
            <w:r w:rsidRPr="009A1F0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دیررس پرتوهای یونساز</w:t>
            </w:r>
          </w:p>
        </w:tc>
        <w:tc>
          <w:tcPr>
            <w:tcW w:w="1134" w:type="dxa"/>
            <w:shd w:val="clear" w:color="auto" w:fill="auto"/>
          </w:tcPr>
          <w:p w:rsidR="00B65508" w:rsidRPr="00207882" w:rsidRDefault="00B65508" w:rsidP="00B65508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B65508" w:rsidRPr="00207882" w:rsidRDefault="00B65508" w:rsidP="00B65508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B65508" w:rsidRDefault="00B65508" w:rsidP="00B65508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B65508" w:rsidRPr="003D5FBE" w:rsidTr="00317B0A">
        <w:tc>
          <w:tcPr>
            <w:tcW w:w="1034" w:type="dxa"/>
            <w:shd w:val="clear" w:color="auto" w:fill="auto"/>
          </w:tcPr>
          <w:p w:rsidR="00B65508" w:rsidRPr="00207882" w:rsidRDefault="00B65508" w:rsidP="00B65508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321" w:type="dxa"/>
            <w:shd w:val="clear" w:color="auto" w:fill="auto"/>
          </w:tcPr>
          <w:p w:rsidR="00B65508" w:rsidRPr="00207882" w:rsidRDefault="00813BFB" w:rsidP="00B03AA6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11/4</w:t>
            </w:r>
          </w:p>
        </w:tc>
        <w:tc>
          <w:tcPr>
            <w:tcW w:w="3544" w:type="dxa"/>
            <w:shd w:val="clear" w:color="auto" w:fill="auto"/>
          </w:tcPr>
          <w:p w:rsidR="00B65508" w:rsidRPr="00C42C07" w:rsidRDefault="00B65508" w:rsidP="00B65508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9A1F0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روش های کنترل پرتوهای یونساز</w:t>
            </w:r>
          </w:p>
        </w:tc>
        <w:tc>
          <w:tcPr>
            <w:tcW w:w="1134" w:type="dxa"/>
            <w:shd w:val="clear" w:color="auto" w:fill="auto"/>
          </w:tcPr>
          <w:p w:rsidR="00B65508" w:rsidRPr="00207882" w:rsidRDefault="00B65508" w:rsidP="00B65508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B65508" w:rsidRPr="00207882" w:rsidRDefault="00B65508" w:rsidP="00B65508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B65508" w:rsidRDefault="00B65508" w:rsidP="00B65508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B65508" w:rsidRPr="003D5FBE" w:rsidTr="00317B0A">
        <w:tc>
          <w:tcPr>
            <w:tcW w:w="1034" w:type="dxa"/>
            <w:shd w:val="clear" w:color="auto" w:fill="auto"/>
          </w:tcPr>
          <w:p w:rsidR="00B65508" w:rsidRPr="00207882" w:rsidRDefault="00B65508" w:rsidP="00B65508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321" w:type="dxa"/>
            <w:shd w:val="clear" w:color="auto" w:fill="auto"/>
          </w:tcPr>
          <w:p w:rsidR="00B65508" w:rsidRPr="00207882" w:rsidRDefault="00813BFB" w:rsidP="00B65508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18/4</w:t>
            </w:r>
          </w:p>
        </w:tc>
        <w:tc>
          <w:tcPr>
            <w:tcW w:w="3544" w:type="dxa"/>
            <w:shd w:val="clear" w:color="auto" w:fill="auto"/>
          </w:tcPr>
          <w:p w:rsidR="00B65508" w:rsidRPr="00C42C07" w:rsidRDefault="00B65508" w:rsidP="00B65508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9A1F0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حداکثر پرتوگیری مجاز</w:t>
            </w:r>
            <w:r>
              <w:rPr>
                <w:rFonts w:cs="B Koodak" w:hint="cs"/>
                <w:sz w:val="22"/>
                <w:szCs w:val="22"/>
                <w:rtl/>
                <w:lang w:bidi="fa-IR"/>
              </w:rPr>
              <w:t>/</w:t>
            </w:r>
            <w:r w:rsidRPr="009A1F0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حداقل پرتوگیری موجه و ممکن  </w:t>
            </w:r>
          </w:p>
        </w:tc>
        <w:tc>
          <w:tcPr>
            <w:tcW w:w="1134" w:type="dxa"/>
            <w:shd w:val="clear" w:color="auto" w:fill="auto"/>
          </w:tcPr>
          <w:p w:rsidR="00B65508" w:rsidRPr="00207882" w:rsidRDefault="00B65508" w:rsidP="00B65508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B65508" w:rsidRPr="00207882" w:rsidRDefault="00B65508" w:rsidP="00B65508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B65508" w:rsidRDefault="00B65508" w:rsidP="00B65508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B65508" w:rsidRPr="003D5FBE" w:rsidTr="00317B0A">
        <w:tc>
          <w:tcPr>
            <w:tcW w:w="1034" w:type="dxa"/>
            <w:shd w:val="clear" w:color="auto" w:fill="auto"/>
          </w:tcPr>
          <w:p w:rsidR="00B65508" w:rsidRPr="00207882" w:rsidRDefault="00B65508" w:rsidP="00B65508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321" w:type="dxa"/>
            <w:shd w:val="clear" w:color="auto" w:fill="auto"/>
          </w:tcPr>
          <w:p w:rsidR="00B65508" w:rsidRPr="00207882" w:rsidRDefault="00813BFB" w:rsidP="00B03AA6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25/9</w:t>
            </w:r>
          </w:p>
        </w:tc>
        <w:tc>
          <w:tcPr>
            <w:tcW w:w="3544" w:type="dxa"/>
            <w:shd w:val="clear" w:color="auto" w:fill="auto"/>
          </w:tcPr>
          <w:p w:rsidR="00B65508" w:rsidRPr="00C42C07" w:rsidRDefault="00B65508" w:rsidP="00B65508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9A1F0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عوامل موثر در کنترل پرتوهای یونساز</w:t>
            </w:r>
            <w:r>
              <w:rPr>
                <w:rFonts w:cs="B Koodak" w:hint="cs"/>
                <w:sz w:val="22"/>
                <w:szCs w:val="22"/>
                <w:rtl/>
                <w:lang w:bidi="fa-IR"/>
              </w:rPr>
              <w:t xml:space="preserve"> و انتخاب </w:t>
            </w:r>
            <w:r w:rsidRPr="009A1F0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مواد حفاظتی</w:t>
            </w:r>
          </w:p>
        </w:tc>
        <w:tc>
          <w:tcPr>
            <w:tcW w:w="1134" w:type="dxa"/>
            <w:shd w:val="clear" w:color="auto" w:fill="auto"/>
          </w:tcPr>
          <w:p w:rsidR="00B65508" w:rsidRPr="00207882" w:rsidRDefault="00B65508" w:rsidP="00B65508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B65508" w:rsidRPr="00207882" w:rsidRDefault="00B65508" w:rsidP="00B65508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B65508" w:rsidRDefault="00B65508" w:rsidP="00B65508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B65508" w:rsidRPr="003D5FBE" w:rsidTr="00317B0A">
        <w:tc>
          <w:tcPr>
            <w:tcW w:w="1034" w:type="dxa"/>
            <w:shd w:val="clear" w:color="auto" w:fill="auto"/>
          </w:tcPr>
          <w:p w:rsidR="00B65508" w:rsidRPr="00207882" w:rsidRDefault="00B65508" w:rsidP="00B65508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321" w:type="dxa"/>
            <w:shd w:val="clear" w:color="auto" w:fill="auto"/>
          </w:tcPr>
          <w:p w:rsidR="00B65508" w:rsidRPr="00207882" w:rsidRDefault="00813BFB" w:rsidP="00B65508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2/10</w:t>
            </w:r>
          </w:p>
        </w:tc>
        <w:tc>
          <w:tcPr>
            <w:tcW w:w="3544" w:type="dxa"/>
            <w:shd w:val="clear" w:color="auto" w:fill="auto"/>
          </w:tcPr>
          <w:p w:rsidR="00B65508" w:rsidRPr="00C42C07" w:rsidRDefault="00B65508" w:rsidP="00B65508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9A1F0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پرتوهای غیر یونساز</w:t>
            </w:r>
          </w:p>
        </w:tc>
        <w:tc>
          <w:tcPr>
            <w:tcW w:w="1134" w:type="dxa"/>
            <w:shd w:val="clear" w:color="auto" w:fill="auto"/>
          </w:tcPr>
          <w:p w:rsidR="00B65508" w:rsidRPr="00207882" w:rsidRDefault="00B65508" w:rsidP="00B65508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مشارکت در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lastRenderedPageBreak/>
              <w:t>مباحث</w:t>
            </w:r>
          </w:p>
        </w:tc>
        <w:tc>
          <w:tcPr>
            <w:tcW w:w="1677" w:type="dxa"/>
            <w:shd w:val="clear" w:color="auto" w:fill="auto"/>
          </w:tcPr>
          <w:p w:rsidR="00B65508" w:rsidRPr="00207882" w:rsidRDefault="00B65508" w:rsidP="00B65508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lastRenderedPageBreak/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B65508" w:rsidRDefault="00B65508" w:rsidP="00B65508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CF528D" w:rsidRPr="003D5FBE" w:rsidTr="00317B0A">
        <w:tc>
          <w:tcPr>
            <w:tcW w:w="1034" w:type="dxa"/>
            <w:shd w:val="clear" w:color="auto" w:fill="auto"/>
          </w:tcPr>
          <w:p w:rsidR="00CF528D" w:rsidRDefault="00CF528D" w:rsidP="00CF528D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lastRenderedPageBreak/>
              <w:t>15</w:t>
            </w:r>
          </w:p>
        </w:tc>
        <w:tc>
          <w:tcPr>
            <w:tcW w:w="1321" w:type="dxa"/>
            <w:shd w:val="clear" w:color="auto" w:fill="auto"/>
          </w:tcPr>
          <w:p w:rsidR="00CF528D" w:rsidRDefault="00CF528D" w:rsidP="00CF528D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3544" w:type="dxa"/>
            <w:shd w:val="clear" w:color="auto" w:fill="auto"/>
          </w:tcPr>
          <w:p w:rsidR="00CF528D" w:rsidRPr="00C42C07" w:rsidRDefault="00CF528D" w:rsidP="00CF528D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9A1F0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پرتوهای غیر یونساز</w:t>
            </w:r>
          </w:p>
        </w:tc>
        <w:tc>
          <w:tcPr>
            <w:tcW w:w="1134" w:type="dxa"/>
            <w:shd w:val="clear" w:color="auto" w:fill="auto"/>
          </w:tcPr>
          <w:p w:rsidR="00CF528D" w:rsidRPr="00207882" w:rsidRDefault="00CF528D" w:rsidP="00CF528D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CF528D" w:rsidRPr="00207882" w:rsidRDefault="00CF528D" w:rsidP="00CF528D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ارایه </w:t>
            </w:r>
          </w:p>
        </w:tc>
        <w:tc>
          <w:tcPr>
            <w:tcW w:w="1725" w:type="dxa"/>
            <w:shd w:val="clear" w:color="auto" w:fill="auto"/>
          </w:tcPr>
          <w:p w:rsidR="00CF528D" w:rsidRDefault="003179C6" w:rsidP="00CF528D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3179C6" w:rsidRPr="003D5FBE" w:rsidTr="00317B0A">
        <w:tc>
          <w:tcPr>
            <w:tcW w:w="1034" w:type="dxa"/>
            <w:shd w:val="clear" w:color="auto" w:fill="auto"/>
          </w:tcPr>
          <w:p w:rsidR="003179C6" w:rsidRDefault="003179C6" w:rsidP="00CF528D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321" w:type="dxa"/>
            <w:shd w:val="clear" w:color="auto" w:fill="auto"/>
          </w:tcPr>
          <w:p w:rsidR="003179C6" w:rsidRDefault="003179C6" w:rsidP="00CF528D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3179C6" w:rsidRPr="009A1F01" w:rsidRDefault="003179C6" w:rsidP="00CF528D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امتحان </w:t>
            </w:r>
          </w:p>
        </w:tc>
        <w:tc>
          <w:tcPr>
            <w:tcW w:w="1134" w:type="dxa"/>
            <w:shd w:val="clear" w:color="auto" w:fill="auto"/>
          </w:tcPr>
          <w:p w:rsidR="003179C6" w:rsidRPr="00207882" w:rsidRDefault="003179C6" w:rsidP="00CF528D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7" w:type="dxa"/>
            <w:shd w:val="clear" w:color="auto" w:fill="auto"/>
          </w:tcPr>
          <w:p w:rsidR="003179C6" w:rsidRDefault="003179C6" w:rsidP="00CF528D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5" w:type="dxa"/>
            <w:shd w:val="clear" w:color="auto" w:fill="auto"/>
          </w:tcPr>
          <w:p w:rsidR="003179C6" w:rsidRPr="00EA671F" w:rsidRDefault="003179C6" w:rsidP="00CF528D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انشجویان</w:t>
            </w:r>
          </w:p>
        </w:tc>
      </w:tr>
    </w:tbl>
    <w:p w:rsidR="00A03840" w:rsidRPr="003D5FBE" w:rsidRDefault="00745B33" w:rsidP="00A03840">
      <w:pPr>
        <w:rPr>
          <w:rFonts w:cs="B Nazanin"/>
          <w:rtl/>
          <w:lang w:bidi="fa-IR"/>
        </w:rPr>
      </w:pPr>
    </w:p>
    <w:p w:rsidR="001D1E26" w:rsidRDefault="003C30A0" w:rsidP="002400C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وظایف دانشجو</w:t>
      </w:r>
      <w:r>
        <w:rPr>
          <w:rFonts w:hint="cs"/>
          <w:rtl/>
          <w:lang w:bidi="fa-IR"/>
        </w:rPr>
        <w:t>:</w:t>
      </w:r>
      <w:r w:rsidR="00317B0A">
        <w:rPr>
          <w:rFonts w:hint="cs"/>
          <w:rtl/>
          <w:lang w:bidi="fa-IR"/>
        </w:rPr>
        <w:t xml:space="preserve"> </w:t>
      </w:r>
      <w:r w:rsidR="00317B0A" w:rsidRPr="00207882">
        <w:rPr>
          <w:rFonts w:cs="B Koodak" w:hint="cs"/>
          <w:sz w:val="20"/>
          <w:szCs w:val="20"/>
          <w:rtl/>
          <w:lang w:bidi="fa-IR"/>
        </w:rPr>
        <w:t>حضور فعال در کلاس و مباحث- انجام کار تحقیقی و حل مسائل ارائه شده در طی دوره</w:t>
      </w:r>
      <w:r w:rsidRPr="00207882">
        <w:rPr>
          <w:rFonts w:cs="B Koodak" w:hint="cs"/>
          <w:sz w:val="20"/>
          <w:szCs w:val="20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932DDC" w:rsidRDefault="003C30A0" w:rsidP="002400C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ab/>
      </w:r>
      <w:r w:rsidR="00317B0A" w:rsidRPr="00207882">
        <w:rPr>
          <w:rFonts w:cs="B Koodak" w:hint="cs"/>
          <w:sz w:val="20"/>
          <w:szCs w:val="20"/>
          <w:rtl/>
          <w:lang w:bidi="fa-IR"/>
        </w:rPr>
        <w:t>ارائه فعالیت های کلاسی- امتحان پاین ترم</w:t>
      </w:r>
      <w:r w:rsidRPr="00207882">
        <w:rPr>
          <w:rFonts w:cs="B Koodak" w:hint="cs"/>
          <w:sz w:val="20"/>
          <w:szCs w:val="20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D37BAB" w:rsidRPr="006649DA" w:rsidRDefault="00932DDC" w:rsidP="00D37BAB">
      <w:pPr>
        <w:pStyle w:val="Title"/>
        <w:tabs>
          <w:tab w:val="right" w:pos="640"/>
        </w:tabs>
        <w:spacing w:line="204" w:lineRule="auto"/>
        <w:jc w:val="left"/>
        <w:rPr>
          <w:rFonts w:cs="B Nazanin"/>
          <w:sz w:val="22"/>
          <w:szCs w:val="22"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 w:rsidR="00D37BAB" w:rsidRPr="006649DA">
        <w:rPr>
          <w:rFonts w:cs="B Nazanin" w:hint="cs"/>
          <w:sz w:val="22"/>
          <w:szCs w:val="22"/>
          <w:rtl/>
          <w:lang w:bidi="fa-IR"/>
        </w:rPr>
        <w:t xml:space="preserve">فیزیک و آثار زیست شناختی پرتوها ، دکتر هوشنگ محمدی- انتشارات دانشگاه شیراز </w:t>
      </w:r>
    </w:p>
    <w:p w:rsidR="00D37BAB" w:rsidRPr="006649DA" w:rsidRDefault="00D37BAB" w:rsidP="00D37BAB">
      <w:pPr>
        <w:pStyle w:val="Title"/>
        <w:tabs>
          <w:tab w:val="right" w:pos="640"/>
        </w:tabs>
        <w:spacing w:line="204" w:lineRule="auto"/>
        <w:jc w:val="left"/>
        <w:rPr>
          <w:rFonts w:cs="B Nazanin"/>
          <w:sz w:val="22"/>
          <w:szCs w:val="22"/>
          <w:lang w:bidi="fa-IR"/>
        </w:rPr>
      </w:pPr>
      <w:r w:rsidRPr="006649DA">
        <w:rPr>
          <w:rFonts w:cs="B Nazanin" w:hint="cs"/>
          <w:sz w:val="22"/>
          <w:szCs w:val="22"/>
          <w:rtl/>
          <w:lang w:bidi="fa-IR"/>
        </w:rPr>
        <w:t xml:space="preserve">آشنایی با فیزیک بهداشت از دیدگاه پرتوشناسی </w:t>
      </w:r>
      <w:r w:rsidRPr="009A1F01">
        <w:rPr>
          <w:rFonts w:cs="B Nazanin" w:hint="cs"/>
          <w:sz w:val="22"/>
          <w:szCs w:val="22"/>
          <w:rtl/>
          <w:lang w:bidi="fa-IR"/>
        </w:rPr>
        <w:t>–</w:t>
      </w:r>
      <w:r w:rsidRPr="006649DA">
        <w:rPr>
          <w:rFonts w:cs="B Nazanin" w:hint="cs"/>
          <w:sz w:val="22"/>
          <w:szCs w:val="22"/>
          <w:rtl/>
          <w:lang w:bidi="fa-IR"/>
        </w:rPr>
        <w:t xml:space="preserve"> محمد ابراهیم ابوکاظمی مرکز نشر دانشگاهی تهران </w:t>
      </w:r>
    </w:p>
    <w:p w:rsidR="003A26CD" w:rsidRDefault="003A26CD" w:rsidP="00D37B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</w:p>
    <w:p w:rsidR="009133FF" w:rsidRDefault="00745B33" w:rsidP="00A03840">
      <w:pPr>
        <w:tabs>
          <w:tab w:val="left" w:pos="2355"/>
        </w:tabs>
        <w:rPr>
          <w:rtl/>
          <w:lang w:bidi="fa-IR"/>
        </w:rPr>
      </w:pPr>
    </w:p>
    <w:p w:rsidR="00D93A66" w:rsidRPr="00A03840" w:rsidRDefault="00D93A66" w:rsidP="00A03840">
      <w:pPr>
        <w:tabs>
          <w:tab w:val="left" w:pos="2355"/>
        </w:tabs>
        <w:rPr>
          <w:lang w:bidi="fa-IR"/>
        </w:rPr>
      </w:pPr>
    </w:p>
    <w:sectPr w:rsidR="00D93A66" w:rsidRPr="00A03840" w:rsidSect="00A03840">
      <w:headerReference w:type="default" r:id="rId8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B33" w:rsidRDefault="00745B33">
      <w:r>
        <w:separator/>
      </w:r>
    </w:p>
  </w:endnote>
  <w:endnote w:type="continuationSeparator" w:id="0">
    <w:p w:rsidR="00745B33" w:rsidRDefault="0074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B33" w:rsidRDefault="00745B33">
      <w:r>
        <w:separator/>
      </w:r>
    </w:p>
  </w:footnote>
  <w:footnote w:type="continuationSeparator" w:id="0">
    <w:p w:rsidR="00745B33" w:rsidRDefault="00745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745B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6457E"/>
    <w:multiLevelType w:val="hybridMultilevel"/>
    <w:tmpl w:val="F7F4D168"/>
    <w:lvl w:ilvl="0" w:tplc="76FC407A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8C"/>
    <w:rsid w:val="00035A1C"/>
    <w:rsid w:val="000938AB"/>
    <w:rsid w:val="001376C0"/>
    <w:rsid w:val="00144D8C"/>
    <w:rsid w:val="00190E6B"/>
    <w:rsid w:val="001D20D1"/>
    <w:rsid w:val="0020293D"/>
    <w:rsid w:val="00207882"/>
    <w:rsid w:val="0022430D"/>
    <w:rsid w:val="002400C1"/>
    <w:rsid w:val="002A7D12"/>
    <w:rsid w:val="002D15D5"/>
    <w:rsid w:val="003179C6"/>
    <w:rsid w:val="00317B0A"/>
    <w:rsid w:val="003A16D1"/>
    <w:rsid w:val="003A26CD"/>
    <w:rsid w:val="003B4E3A"/>
    <w:rsid w:val="003C30A0"/>
    <w:rsid w:val="003D5FBE"/>
    <w:rsid w:val="003E1C9B"/>
    <w:rsid w:val="00425BB8"/>
    <w:rsid w:val="004546E8"/>
    <w:rsid w:val="004935B6"/>
    <w:rsid w:val="004A7D48"/>
    <w:rsid w:val="004C146D"/>
    <w:rsid w:val="004D6A24"/>
    <w:rsid w:val="004E0ACE"/>
    <w:rsid w:val="00502779"/>
    <w:rsid w:val="00517241"/>
    <w:rsid w:val="00532DDA"/>
    <w:rsid w:val="00555727"/>
    <w:rsid w:val="005B3978"/>
    <w:rsid w:val="005D772C"/>
    <w:rsid w:val="005E3CB4"/>
    <w:rsid w:val="005F304B"/>
    <w:rsid w:val="00625CAD"/>
    <w:rsid w:val="00680BDE"/>
    <w:rsid w:val="00713C1F"/>
    <w:rsid w:val="00723B23"/>
    <w:rsid w:val="00745B33"/>
    <w:rsid w:val="00760575"/>
    <w:rsid w:val="0076615E"/>
    <w:rsid w:val="007779BE"/>
    <w:rsid w:val="007D5BF4"/>
    <w:rsid w:val="007D6A97"/>
    <w:rsid w:val="00813BFB"/>
    <w:rsid w:val="00850F6D"/>
    <w:rsid w:val="0089710B"/>
    <w:rsid w:val="008E70E5"/>
    <w:rsid w:val="00932DDC"/>
    <w:rsid w:val="009375DB"/>
    <w:rsid w:val="009710B1"/>
    <w:rsid w:val="00973DE1"/>
    <w:rsid w:val="00982674"/>
    <w:rsid w:val="009B5498"/>
    <w:rsid w:val="00A81015"/>
    <w:rsid w:val="00A8620B"/>
    <w:rsid w:val="00AD0870"/>
    <w:rsid w:val="00B03AA6"/>
    <w:rsid w:val="00B643E6"/>
    <w:rsid w:val="00B65508"/>
    <w:rsid w:val="00B834B6"/>
    <w:rsid w:val="00BE75F7"/>
    <w:rsid w:val="00BF38C1"/>
    <w:rsid w:val="00C138A4"/>
    <w:rsid w:val="00C42C07"/>
    <w:rsid w:val="00C741D1"/>
    <w:rsid w:val="00CB1956"/>
    <w:rsid w:val="00CD587A"/>
    <w:rsid w:val="00CF528D"/>
    <w:rsid w:val="00D37BAB"/>
    <w:rsid w:val="00D751BA"/>
    <w:rsid w:val="00D92A77"/>
    <w:rsid w:val="00D93A66"/>
    <w:rsid w:val="00DC0250"/>
    <w:rsid w:val="00DF471F"/>
    <w:rsid w:val="00E112A2"/>
    <w:rsid w:val="00E620F7"/>
    <w:rsid w:val="00E71EEC"/>
    <w:rsid w:val="00E7291F"/>
    <w:rsid w:val="00E730B8"/>
    <w:rsid w:val="00E86EEC"/>
    <w:rsid w:val="00F77F43"/>
    <w:rsid w:val="00FB42B4"/>
    <w:rsid w:val="00FD6F75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F9A110-4E8B-4438-B38E-C37ABC0D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paragraph" w:styleId="Title">
    <w:name w:val="Title"/>
    <w:basedOn w:val="Normal"/>
    <w:link w:val="TitleChar"/>
    <w:qFormat/>
    <w:rsid w:val="00D37BAB"/>
    <w:pPr>
      <w:jc w:val="center"/>
    </w:pPr>
    <w:rPr>
      <w:rFonts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D37BAB"/>
    <w:rPr>
      <w:rFonts w:cs="Nazanin"/>
      <w:b/>
      <w:bCs/>
      <w:noProof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B7F9-E7FC-4D6F-AEF9-F1F8C884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بهزاد فولادی دهقی</cp:lastModifiedBy>
  <cp:revision>14</cp:revision>
  <dcterms:created xsi:type="dcterms:W3CDTF">2019-03-02T07:53:00Z</dcterms:created>
  <dcterms:modified xsi:type="dcterms:W3CDTF">2025-10-05T08:14:00Z</dcterms:modified>
</cp:coreProperties>
</file>